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汤不欢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汤不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95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无汤不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